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4B2C" w14:textId="68E32604" w:rsidR="00A86CA0" w:rsidRPr="00A86CA0" w:rsidRDefault="00A86CA0" w:rsidP="00866ACF">
      <w:pPr>
        <w:ind w:left="708" w:hanging="708"/>
        <w:jc w:val="center"/>
        <w:rPr>
          <w:rFonts w:ascii="Algerian" w:hAnsi="Algerian"/>
          <w:b/>
          <w:bCs/>
          <w:sz w:val="56"/>
          <w:szCs w:val="56"/>
        </w:rPr>
      </w:pPr>
      <w:r w:rsidRPr="00A86CA0">
        <w:rPr>
          <w:rFonts w:ascii="Algerian" w:hAnsi="Algerian"/>
          <w:b/>
          <w:bCs/>
          <w:sz w:val="56"/>
          <w:szCs w:val="56"/>
        </w:rPr>
        <w:t>CEPRACIDE idiomas</w:t>
      </w:r>
    </w:p>
    <w:p w14:paraId="5842CB0F" w14:textId="1574D49F" w:rsidR="00A86CA0" w:rsidRPr="00115D79" w:rsidRDefault="00223EA1" w:rsidP="00A86CA0">
      <w:pPr>
        <w:jc w:val="center"/>
        <w:rPr>
          <w:b/>
          <w:bCs/>
          <w:sz w:val="28"/>
          <w:szCs w:val="28"/>
          <w:u w:val="single"/>
        </w:rPr>
      </w:pPr>
      <w:r w:rsidRPr="00115D79">
        <w:rPr>
          <w:b/>
          <w:bCs/>
          <w:sz w:val="28"/>
          <w:szCs w:val="28"/>
          <w:u w:val="single"/>
        </w:rPr>
        <w:t>FICHA ÚNICA DE REGISTRO</w:t>
      </w:r>
    </w:p>
    <w:tbl>
      <w:tblPr>
        <w:tblpPr w:leftFromText="141" w:rightFromText="141" w:vertAnchor="page" w:horzAnchor="margin" w:tblpY="3481"/>
        <w:tblW w:w="89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045"/>
        <w:gridCol w:w="1780"/>
        <w:gridCol w:w="2194"/>
        <w:gridCol w:w="1797"/>
      </w:tblGrid>
      <w:tr w:rsidR="00223EA1" w:rsidRPr="00223EA1" w14:paraId="27C9BCBE" w14:textId="77777777" w:rsidTr="00A86CA0">
        <w:trPr>
          <w:trHeight w:val="2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EE5E" w14:textId="77777777" w:rsidR="00223EA1" w:rsidRPr="00223EA1" w:rsidRDefault="00223EA1" w:rsidP="00A8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3F19" w14:textId="0BD61490" w:rsidR="00223EA1" w:rsidRPr="00223EA1" w:rsidRDefault="00223EA1" w:rsidP="00A8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8FB3" w14:textId="77777777" w:rsidR="00223EA1" w:rsidRPr="00223EA1" w:rsidRDefault="00223EA1" w:rsidP="00A8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BC44" w14:textId="77777777" w:rsidR="00223EA1" w:rsidRPr="00223EA1" w:rsidRDefault="00223EA1" w:rsidP="00A8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484E" w14:textId="77777777" w:rsidR="00223EA1" w:rsidRPr="00223EA1" w:rsidRDefault="00223EA1" w:rsidP="00A8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115D79" w:rsidRPr="00223EA1" w14:paraId="7D658AF6" w14:textId="77777777" w:rsidTr="00A86CA0">
        <w:trPr>
          <w:trHeight w:val="2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87CA" w14:textId="77777777" w:rsidR="00223EA1" w:rsidRPr="00223EA1" w:rsidRDefault="00223EA1" w:rsidP="00A8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FDCB" w14:textId="1D23ACE9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223EA1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PATERNO</w:t>
            </w: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0B11" w14:textId="4D4BB13D" w:rsidR="00223EA1" w:rsidRPr="00223EA1" w:rsidRDefault="00866ACF" w:rsidP="00A8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66AC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APELLIDO_PATERNO</w:t>
            </w:r>
            <w:r w:rsidR="00C6767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_1</w:t>
            </w:r>
          </w:p>
        </w:tc>
      </w:tr>
      <w:tr w:rsidR="00223EA1" w:rsidRPr="00223EA1" w14:paraId="4652C2A5" w14:textId="77777777" w:rsidTr="00A86CA0">
        <w:trPr>
          <w:trHeight w:val="262"/>
        </w:trPr>
        <w:tc>
          <w:tcPr>
            <w:tcW w:w="8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0AA9" w14:textId="77777777" w:rsidR="00223EA1" w:rsidRPr="00223EA1" w:rsidRDefault="00223EA1" w:rsidP="00A8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223EA1" w14:paraId="27462C90" w14:textId="77777777" w:rsidTr="00A86CA0">
        <w:trPr>
          <w:trHeight w:val="2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1831" w14:textId="77777777" w:rsidR="00223EA1" w:rsidRPr="00223EA1" w:rsidRDefault="00223EA1" w:rsidP="00A8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115B" w14:textId="77777777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223EA1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MATERNO</w:t>
            </w: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85C8" w14:textId="576BAA13" w:rsidR="00223EA1" w:rsidRPr="00223EA1" w:rsidRDefault="00866ACF" w:rsidP="00866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66AC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APELLIDO_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MATERNO</w:t>
            </w:r>
            <w:r w:rsidR="00C6767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_1</w:t>
            </w:r>
          </w:p>
        </w:tc>
      </w:tr>
      <w:tr w:rsidR="00223EA1" w:rsidRPr="00223EA1" w14:paraId="0A243B5D" w14:textId="77777777" w:rsidTr="00A86CA0">
        <w:trPr>
          <w:trHeight w:val="262"/>
        </w:trPr>
        <w:tc>
          <w:tcPr>
            <w:tcW w:w="8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6129" w14:textId="77777777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223EA1" w14:paraId="504D8256" w14:textId="77777777" w:rsidTr="00A86CA0">
        <w:trPr>
          <w:trHeight w:val="2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0D9E" w14:textId="77777777" w:rsidR="00223EA1" w:rsidRPr="00223EA1" w:rsidRDefault="00223EA1" w:rsidP="00A8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2E08" w14:textId="77777777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223EA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OMBRES</w:t>
            </w: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B542" w14:textId="3D448CD0" w:rsidR="00223EA1" w:rsidRPr="00223EA1" w:rsidRDefault="00FA0926" w:rsidP="00FA0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NOMBRES</w:t>
            </w:r>
            <w:r w:rsidR="00C6767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_1</w:t>
            </w:r>
          </w:p>
        </w:tc>
      </w:tr>
      <w:tr w:rsidR="00223EA1" w:rsidRPr="00223EA1" w14:paraId="0B29DCD6" w14:textId="77777777" w:rsidTr="00A86CA0">
        <w:trPr>
          <w:trHeight w:val="262"/>
        </w:trPr>
        <w:tc>
          <w:tcPr>
            <w:tcW w:w="8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385" w14:textId="619B848D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223EA1" w14:paraId="1EC57842" w14:textId="77777777" w:rsidTr="00A86CA0">
        <w:trPr>
          <w:trHeight w:val="2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B736" w14:textId="77777777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78AB" w14:textId="79F1982A" w:rsidR="00223EA1" w:rsidRPr="00223EA1" w:rsidRDefault="00115D79" w:rsidP="00A86CA0">
            <w:pPr>
              <w:spacing w:after="0" w:line="240" w:lineRule="auto"/>
              <w:ind w:left="-348" w:firstLine="348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2119" w14:textId="6B683BC3" w:rsidR="00223EA1" w:rsidRPr="00223EA1" w:rsidRDefault="00FA0926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DIA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81FF" w14:textId="47EC0953" w:rsidR="00223EA1" w:rsidRPr="00223EA1" w:rsidRDefault="00FA0926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MES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B2D0" w14:textId="758E3A3C" w:rsidR="00223EA1" w:rsidRPr="00223EA1" w:rsidRDefault="00FA0926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YEAR</w:t>
            </w:r>
            <w:proofErr w:type="spellEnd"/>
          </w:p>
        </w:tc>
      </w:tr>
      <w:tr w:rsidR="00223EA1" w:rsidRPr="00223EA1" w14:paraId="4B64FC8A" w14:textId="77777777" w:rsidTr="00A86CA0">
        <w:trPr>
          <w:trHeight w:val="262"/>
        </w:trPr>
        <w:tc>
          <w:tcPr>
            <w:tcW w:w="8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4A45" w14:textId="77777777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223EA1" w:rsidRPr="00223EA1" w14:paraId="5A2C8797" w14:textId="77777777" w:rsidTr="00A86CA0">
        <w:trPr>
          <w:trHeight w:val="2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168E" w14:textId="77777777" w:rsidR="00223EA1" w:rsidRPr="00223EA1" w:rsidRDefault="00223EA1" w:rsidP="00A8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34A1" w14:textId="77777777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223EA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DA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E5D2" w14:textId="1CF54FF0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223EA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  <w:proofErr w:type="spellStart"/>
            <w:r w:rsidR="00FA0926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EDAD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8140" w14:textId="7D874919" w:rsidR="00223EA1" w:rsidRPr="00223EA1" w:rsidRDefault="00FA0926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NI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7DE4" w14:textId="35D7543B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223EA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  <w:r w:rsidR="00FA0926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</w:t>
            </w:r>
            <w:proofErr w:type="spellStart"/>
            <w:r w:rsidR="00FA0926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DNI</w:t>
            </w:r>
            <w:proofErr w:type="spellEnd"/>
          </w:p>
        </w:tc>
      </w:tr>
      <w:tr w:rsidR="00223EA1" w:rsidRPr="00223EA1" w14:paraId="246E054F" w14:textId="77777777" w:rsidTr="00A86CA0">
        <w:trPr>
          <w:trHeight w:val="262"/>
        </w:trPr>
        <w:tc>
          <w:tcPr>
            <w:tcW w:w="8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9E0B" w14:textId="77777777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223EA1" w14:paraId="2E73B397" w14:textId="77777777" w:rsidTr="00A86CA0">
        <w:trPr>
          <w:trHeight w:val="2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5E2C" w14:textId="77777777" w:rsidR="00223EA1" w:rsidRPr="00223EA1" w:rsidRDefault="00223EA1" w:rsidP="00A8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99D9" w14:textId="77777777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223EA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OMICILIO</w:t>
            </w: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E7D5" w14:textId="6ED097CD" w:rsidR="00223EA1" w:rsidRPr="00223EA1" w:rsidRDefault="00FA0926" w:rsidP="00FA0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DOMICILIO</w:t>
            </w:r>
            <w:proofErr w:type="spellEnd"/>
            <w:r w:rsidR="00223EA1" w:rsidRPr="00223EA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</w:tr>
      <w:tr w:rsidR="00223EA1" w:rsidRPr="00223EA1" w14:paraId="2BEBDDED" w14:textId="77777777" w:rsidTr="00A86CA0">
        <w:trPr>
          <w:trHeight w:val="262"/>
        </w:trPr>
        <w:tc>
          <w:tcPr>
            <w:tcW w:w="8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8033" w14:textId="77777777" w:rsidR="00223EA1" w:rsidRPr="00223EA1" w:rsidRDefault="00223EA1" w:rsidP="00A8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223EA1" w14:paraId="040A84AB" w14:textId="77777777" w:rsidTr="00A86CA0">
        <w:trPr>
          <w:trHeight w:val="2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85D2" w14:textId="77777777" w:rsidR="00223EA1" w:rsidRPr="00223EA1" w:rsidRDefault="00223EA1" w:rsidP="00A8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9006" w14:textId="77777777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223EA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STRITO</w:t>
            </w: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FBA4" w14:textId="3B8AAD45" w:rsidR="00223EA1" w:rsidRPr="00223EA1" w:rsidRDefault="00FA0926" w:rsidP="00FA0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DISTRITO</w:t>
            </w:r>
            <w:proofErr w:type="spellEnd"/>
            <w:r w:rsidR="00223EA1" w:rsidRPr="00223EA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</w:tr>
      <w:tr w:rsidR="00223EA1" w:rsidRPr="00223EA1" w14:paraId="15483C8C" w14:textId="77777777" w:rsidTr="00A86CA0">
        <w:trPr>
          <w:trHeight w:val="262"/>
        </w:trPr>
        <w:tc>
          <w:tcPr>
            <w:tcW w:w="8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4F8B" w14:textId="690D5566" w:rsidR="00223EA1" w:rsidRPr="00223EA1" w:rsidRDefault="00223EA1" w:rsidP="00A86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223EA1" w:rsidRPr="00223EA1" w14:paraId="17DBDDCF" w14:textId="77777777" w:rsidTr="00A86CA0">
        <w:trPr>
          <w:trHeight w:val="2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916B" w14:textId="77777777" w:rsidR="00223EA1" w:rsidRPr="00223EA1" w:rsidRDefault="00223EA1" w:rsidP="00A8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5F15" w14:textId="77777777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223EA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TELEFONO FIJ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7EB9" w14:textId="7C0DC882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223EA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  <w:proofErr w:type="spellStart"/>
            <w:r w:rsidR="00FA0926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TELEFONO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4DBB" w14:textId="0C5D2758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223EA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ELULAR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E68F" w14:textId="68B2C22A" w:rsidR="00223EA1" w:rsidRPr="00223EA1" w:rsidRDefault="00FA0926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CELULAR</w:t>
            </w:r>
            <w:proofErr w:type="spellEnd"/>
          </w:p>
        </w:tc>
      </w:tr>
      <w:tr w:rsidR="00223EA1" w:rsidRPr="00223EA1" w14:paraId="6969CCC6" w14:textId="77777777" w:rsidTr="00A86CA0">
        <w:trPr>
          <w:trHeight w:val="262"/>
        </w:trPr>
        <w:tc>
          <w:tcPr>
            <w:tcW w:w="8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0A37" w14:textId="586A93A7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223EA1" w14:paraId="199D5980" w14:textId="77777777" w:rsidTr="00A86CA0">
        <w:trPr>
          <w:trHeight w:val="2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BE3E" w14:textId="77777777" w:rsidR="00223EA1" w:rsidRPr="00223EA1" w:rsidRDefault="00223EA1" w:rsidP="00A8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2318" w14:textId="77777777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223EA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GMAIL</w:t>
            </w: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3000" w14:textId="69E5069C" w:rsidR="00223EA1" w:rsidRPr="00223EA1" w:rsidRDefault="00FA0926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</w:t>
            </w:r>
            <w:r w:rsidR="008B50BA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</w:t>
            </w:r>
            <w:proofErr w:type="spellEnd"/>
          </w:p>
        </w:tc>
      </w:tr>
      <w:tr w:rsidR="00223EA1" w:rsidRPr="00223EA1" w14:paraId="63BCB4D4" w14:textId="77777777" w:rsidTr="00A86CA0">
        <w:trPr>
          <w:trHeight w:val="262"/>
        </w:trPr>
        <w:tc>
          <w:tcPr>
            <w:tcW w:w="8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53C0" w14:textId="56BD6B9B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223EA1" w14:paraId="24D1CE86" w14:textId="77777777" w:rsidTr="00A86CA0">
        <w:trPr>
          <w:trHeight w:val="2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1F2D" w14:textId="77777777" w:rsidR="00223EA1" w:rsidRPr="00223EA1" w:rsidRDefault="00223EA1" w:rsidP="00A8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EC59" w14:textId="77777777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223EA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URSO</w:t>
            </w: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D47E" w14:textId="1390A176" w:rsidR="00223EA1" w:rsidRPr="00223EA1" w:rsidRDefault="00FA0926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CURSO</w:t>
            </w:r>
            <w:proofErr w:type="spellEnd"/>
          </w:p>
        </w:tc>
      </w:tr>
      <w:tr w:rsidR="00223EA1" w:rsidRPr="00223EA1" w14:paraId="58DFF820" w14:textId="77777777" w:rsidTr="00A86CA0">
        <w:trPr>
          <w:trHeight w:val="262"/>
        </w:trPr>
        <w:tc>
          <w:tcPr>
            <w:tcW w:w="8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C220" w14:textId="688707A0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223EA1" w14:paraId="167D3321" w14:textId="77777777" w:rsidTr="00A86CA0">
        <w:trPr>
          <w:trHeight w:val="2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CDCD" w14:textId="77777777" w:rsidR="00223EA1" w:rsidRPr="00223EA1" w:rsidRDefault="00223EA1" w:rsidP="00A8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F3B6" w14:textId="77777777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223EA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</w:t>
            </w: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5678" w14:textId="4EAA0473" w:rsidR="00223EA1" w:rsidRPr="00223EA1" w:rsidRDefault="00FA0926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NIVEL</w:t>
            </w:r>
            <w:proofErr w:type="spellEnd"/>
          </w:p>
        </w:tc>
      </w:tr>
      <w:tr w:rsidR="00223EA1" w:rsidRPr="00223EA1" w14:paraId="368BB9C7" w14:textId="77777777" w:rsidTr="00A86CA0">
        <w:trPr>
          <w:trHeight w:val="262"/>
        </w:trPr>
        <w:tc>
          <w:tcPr>
            <w:tcW w:w="8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444A" w14:textId="77777777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223EA1" w14:paraId="69C89F6B" w14:textId="77777777" w:rsidTr="00A86CA0">
        <w:trPr>
          <w:trHeight w:val="2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DA8A" w14:textId="77777777" w:rsidR="00223EA1" w:rsidRPr="00223EA1" w:rsidRDefault="00223EA1" w:rsidP="00A8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B267" w14:textId="77777777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223EA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PROFESOR(A)</w:t>
            </w: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0432" w14:textId="2224737B" w:rsidR="00223EA1" w:rsidRPr="00223EA1" w:rsidRDefault="00FA0926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PROFESOR</w:t>
            </w:r>
            <w:proofErr w:type="spellEnd"/>
          </w:p>
        </w:tc>
      </w:tr>
      <w:tr w:rsidR="00223EA1" w:rsidRPr="00223EA1" w14:paraId="0F3059B8" w14:textId="77777777" w:rsidTr="00A86CA0">
        <w:trPr>
          <w:trHeight w:val="262"/>
        </w:trPr>
        <w:tc>
          <w:tcPr>
            <w:tcW w:w="8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C0FC" w14:textId="77777777" w:rsidR="00223EA1" w:rsidRPr="00223EA1" w:rsidRDefault="00223EA1" w:rsidP="00A86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14:paraId="02B1EB08" w14:textId="51F396C5" w:rsidR="00A86CA0" w:rsidRDefault="00223EA1" w:rsidP="00BF4EC0">
      <w:pPr>
        <w:jc w:val="center"/>
        <w:rPr>
          <w:b/>
          <w:bCs/>
          <w:sz w:val="28"/>
          <w:szCs w:val="28"/>
          <w:u w:val="single"/>
        </w:rPr>
      </w:pPr>
      <w:r w:rsidRPr="00115D79">
        <w:rPr>
          <w:b/>
          <w:bCs/>
          <w:sz w:val="28"/>
          <w:szCs w:val="28"/>
          <w:u w:val="single"/>
        </w:rPr>
        <w:t>DATOS DEL ALUMNO</w:t>
      </w:r>
      <w:r w:rsidR="00A4132C" w:rsidRPr="00A4132C">
        <w:rPr>
          <w:b/>
          <w:bCs/>
          <w:sz w:val="28"/>
          <w:szCs w:val="28"/>
          <w:u w:val="single"/>
        </w:rPr>
        <w:t xml:space="preserve"> </w:t>
      </w:r>
    </w:p>
    <w:p w14:paraId="58FF1D9C" w14:textId="4C44B3C8" w:rsidR="00115D79" w:rsidRDefault="00115D79" w:rsidP="00223E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TOS DE FAMILIARES</w:t>
      </w:r>
    </w:p>
    <w:p w14:paraId="3DD6EE9F" w14:textId="798D13A3" w:rsidR="00115D79" w:rsidRDefault="00115D79" w:rsidP="00D4051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DRE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757"/>
        <w:gridCol w:w="2045"/>
        <w:gridCol w:w="2268"/>
        <w:gridCol w:w="1828"/>
      </w:tblGrid>
      <w:tr w:rsidR="00115D79" w:rsidRPr="00115D79" w14:paraId="2679C507" w14:textId="77777777" w:rsidTr="00A310F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4167" w14:textId="77777777" w:rsidR="00115D79" w:rsidRPr="00115D79" w:rsidRDefault="00115D79" w:rsidP="001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EFA0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PATERNO</w:t>
            </w:r>
          </w:p>
        </w:tc>
        <w:tc>
          <w:tcPr>
            <w:tcW w:w="6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937B" w14:textId="32D37745" w:rsidR="00115D79" w:rsidRPr="00115D79" w:rsidRDefault="00C67672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66AC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APELLIDO_PATERN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2</w:t>
            </w:r>
            <w:r w:rsidR="00115D79"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</w:tr>
      <w:tr w:rsidR="00115D79" w:rsidRPr="00115D79" w14:paraId="15E5C173" w14:textId="77777777" w:rsidTr="00A310F1">
        <w:trPr>
          <w:trHeight w:val="30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7463" w14:textId="77777777" w:rsidR="00115D79" w:rsidRPr="00115D79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115D79" w14:paraId="51FFFE79" w14:textId="77777777" w:rsidTr="00A310F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1732" w14:textId="77777777" w:rsidR="00115D79" w:rsidRPr="00115D79" w:rsidRDefault="00115D79" w:rsidP="001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9868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MATERNO</w:t>
            </w:r>
          </w:p>
        </w:tc>
        <w:tc>
          <w:tcPr>
            <w:tcW w:w="6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8CF2" w14:textId="64C702CB" w:rsidR="00115D79" w:rsidRPr="00115D79" w:rsidRDefault="00C67672" w:rsidP="00C67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66AC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APELLIDO_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MATERNO_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2</w:t>
            </w:r>
          </w:p>
        </w:tc>
      </w:tr>
      <w:tr w:rsidR="00115D79" w:rsidRPr="00115D79" w14:paraId="72863185" w14:textId="77777777" w:rsidTr="00A310F1">
        <w:trPr>
          <w:trHeight w:val="30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4AA3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115D79" w14:paraId="6E65EFB6" w14:textId="77777777" w:rsidTr="00A310F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A125" w14:textId="77777777" w:rsidR="00115D79" w:rsidRPr="00115D79" w:rsidRDefault="00115D79" w:rsidP="001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DC96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OMBRES</w:t>
            </w:r>
          </w:p>
        </w:tc>
        <w:tc>
          <w:tcPr>
            <w:tcW w:w="6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3FA8" w14:textId="54E25E9E" w:rsidR="00115D79" w:rsidRPr="00115D79" w:rsidRDefault="00C67672" w:rsidP="00C67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NOMBRES_</w:t>
            </w:r>
            <w:r w:rsidR="008B50BA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2</w:t>
            </w:r>
          </w:p>
        </w:tc>
      </w:tr>
      <w:tr w:rsidR="00115D79" w:rsidRPr="00115D79" w14:paraId="33581370" w14:textId="77777777" w:rsidTr="00A310F1">
        <w:trPr>
          <w:trHeight w:val="30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1798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115D79" w14:paraId="154C060E" w14:textId="77777777" w:rsidTr="00A310F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74C5" w14:textId="77777777" w:rsidR="00115D79" w:rsidRPr="00115D79" w:rsidRDefault="00115D79" w:rsidP="001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9589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DAD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9F29" w14:textId="6D4C812A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  <w:r w:rsidR="00A9656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       </w:t>
            </w:r>
            <w:r w:rsidR="008B50BA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EDAD</w:t>
            </w:r>
            <w:r w:rsidR="008B50BA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_2</w:t>
            </w:r>
            <w:r w:rsidR="00A9656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9B11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DDB3" w14:textId="6168613F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  <w:r w:rsidR="008B50BA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DNI</w:t>
            </w:r>
            <w:r w:rsidR="008B50BA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_2</w:t>
            </w:r>
          </w:p>
        </w:tc>
      </w:tr>
      <w:tr w:rsidR="00115D79" w:rsidRPr="00115D79" w14:paraId="7508D68F" w14:textId="77777777" w:rsidTr="00A310F1">
        <w:trPr>
          <w:trHeight w:val="30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FB63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115D79" w14:paraId="75DD6C28" w14:textId="77777777" w:rsidTr="00A310F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24BB" w14:textId="77777777" w:rsidR="00115D79" w:rsidRPr="00115D79" w:rsidRDefault="00115D79" w:rsidP="001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12A5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</w:p>
        </w:tc>
        <w:tc>
          <w:tcPr>
            <w:tcW w:w="6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0F64" w14:textId="30ABF6AA" w:rsidR="00115D79" w:rsidRPr="00115D79" w:rsidRDefault="008B50BA" w:rsidP="008B50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CORRE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_2</w:t>
            </w:r>
            <w:r w:rsidR="00115D79"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</w:tr>
      <w:tr w:rsidR="00115D79" w:rsidRPr="00115D79" w14:paraId="6B905E0D" w14:textId="77777777" w:rsidTr="00A310F1">
        <w:trPr>
          <w:trHeight w:val="30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A93C" w14:textId="77777777" w:rsidR="00115D79" w:rsidRPr="00115D79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115D79" w14:paraId="000D2334" w14:textId="77777777" w:rsidTr="00A310F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1149" w14:textId="77777777" w:rsidR="00115D79" w:rsidRPr="00115D79" w:rsidRDefault="00115D79" w:rsidP="001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DB09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TELEFONO FIJO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C6FA" w14:textId="08B6B78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  <w:r w:rsidR="008B50BA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TELEFONO</w:t>
            </w:r>
            <w:r w:rsidR="008B50BA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_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5571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ELUL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83D4" w14:textId="3BABE21A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  <w:r w:rsidR="008B50BA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CELULAR</w:t>
            </w:r>
            <w:r w:rsidR="008B50BA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_2</w:t>
            </w:r>
          </w:p>
        </w:tc>
      </w:tr>
      <w:tr w:rsidR="00115D79" w:rsidRPr="00115D79" w14:paraId="53DE860C" w14:textId="77777777" w:rsidTr="00A310F1">
        <w:trPr>
          <w:trHeight w:val="30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2470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115D79" w14:paraId="0DF9D2A8" w14:textId="77777777" w:rsidTr="00A310F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6C0C" w14:textId="77777777" w:rsidR="00115D79" w:rsidRPr="00115D79" w:rsidRDefault="00115D79" w:rsidP="001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C906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ENTRO DE TRABAJO</w:t>
            </w:r>
          </w:p>
        </w:tc>
        <w:tc>
          <w:tcPr>
            <w:tcW w:w="6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BBA7" w14:textId="54A25A3F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  <w:r w:rsidR="00C30CC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CENTRO_TRABAJO_2</w:t>
            </w:r>
          </w:p>
        </w:tc>
      </w:tr>
    </w:tbl>
    <w:p w14:paraId="62EF32E1" w14:textId="77777777" w:rsidR="00A310F1" w:rsidRDefault="00A310F1" w:rsidP="00A96562">
      <w:pPr>
        <w:rPr>
          <w:b/>
          <w:bCs/>
          <w:sz w:val="28"/>
          <w:szCs w:val="28"/>
          <w:u w:val="single"/>
        </w:rPr>
      </w:pPr>
    </w:p>
    <w:p w14:paraId="263C9764" w14:textId="1B7E9A39" w:rsidR="00115D79" w:rsidRDefault="00115D79" w:rsidP="00A9656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915"/>
        <w:gridCol w:w="1974"/>
        <w:gridCol w:w="1636"/>
        <w:gridCol w:w="1828"/>
      </w:tblGrid>
      <w:tr w:rsidR="00115D79" w:rsidRPr="00115D79" w14:paraId="7B323507" w14:textId="77777777" w:rsidTr="00E24309">
        <w:trPr>
          <w:trHeight w:val="300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CBD4" w14:textId="77777777" w:rsidR="00115D79" w:rsidRPr="00115D79" w:rsidRDefault="00115D79" w:rsidP="001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4A87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PATERNO</w:t>
            </w:r>
          </w:p>
        </w:tc>
        <w:tc>
          <w:tcPr>
            <w:tcW w:w="3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CD99" w14:textId="60C773D5" w:rsidR="00115D79" w:rsidRPr="00115D79" w:rsidRDefault="008B50BA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66AC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APELLIDO_PATERN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3</w:t>
            </w:r>
            <w:r w:rsidR="00115D79"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</w:tr>
      <w:tr w:rsidR="00115D79" w:rsidRPr="00115D79" w14:paraId="5C9DFE70" w14:textId="77777777" w:rsidTr="00E24309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5490" w14:textId="77777777" w:rsidR="00115D79" w:rsidRPr="00115D79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115D79" w14:paraId="091EAA0E" w14:textId="77777777" w:rsidTr="00E24309">
        <w:trPr>
          <w:trHeight w:val="300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FEA2" w14:textId="77777777" w:rsidR="00115D79" w:rsidRPr="00115D79" w:rsidRDefault="00115D79" w:rsidP="001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4E90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MATERNO</w:t>
            </w:r>
          </w:p>
        </w:tc>
        <w:tc>
          <w:tcPr>
            <w:tcW w:w="3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CF9E" w14:textId="1D03764A" w:rsidR="00115D79" w:rsidRPr="00115D79" w:rsidRDefault="008B50BA" w:rsidP="008B5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866ACF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APELLIDO_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MATERNO_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3</w:t>
            </w:r>
          </w:p>
        </w:tc>
      </w:tr>
      <w:tr w:rsidR="00115D79" w:rsidRPr="00115D79" w14:paraId="478D7763" w14:textId="77777777" w:rsidTr="00E24309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A3C3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115D79" w14:paraId="0E9FF71F" w14:textId="77777777" w:rsidTr="00E24309">
        <w:trPr>
          <w:trHeight w:val="300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DB12" w14:textId="77777777" w:rsidR="00115D79" w:rsidRPr="00115D79" w:rsidRDefault="00115D79" w:rsidP="001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0DAA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OMBRES</w:t>
            </w:r>
          </w:p>
        </w:tc>
        <w:tc>
          <w:tcPr>
            <w:tcW w:w="3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2194" w14:textId="46342759" w:rsidR="00115D79" w:rsidRPr="00115D79" w:rsidRDefault="008B50BA" w:rsidP="008B5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NOMBRES_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3</w:t>
            </w:r>
          </w:p>
        </w:tc>
      </w:tr>
      <w:tr w:rsidR="00115D79" w:rsidRPr="00115D79" w14:paraId="62012540" w14:textId="77777777" w:rsidTr="00E24309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1743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115D79" w14:paraId="6224BE3D" w14:textId="77777777" w:rsidTr="00E24309">
        <w:trPr>
          <w:trHeight w:val="300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0621" w14:textId="77777777" w:rsidR="00115D79" w:rsidRPr="00115D79" w:rsidRDefault="00115D79" w:rsidP="001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FFD3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DAD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0156" w14:textId="3BA68694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  <w:r w:rsidR="00E2430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EDAD_</w:t>
            </w:r>
            <w:r w:rsidR="00E2430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3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4F94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NI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CD09" w14:textId="754B2F5B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  <w:r w:rsidR="00E2430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DNI_</w:t>
            </w:r>
            <w:r w:rsidR="00E2430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3</w:t>
            </w:r>
          </w:p>
        </w:tc>
      </w:tr>
      <w:tr w:rsidR="00115D79" w:rsidRPr="00115D79" w14:paraId="2B247466" w14:textId="77777777" w:rsidTr="00E24309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208C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115D79" w14:paraId="21683C5C" w14:textId="77777777" w:rsidTr="00E24309">
        <w:trPr>
          <w:trHeight w:val="300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4938" w14:textId="77777777" w:rsidR="00115D79" w:rsidRPr="00115D79" w:rsidRDefault="00115D79" w:rsidP="001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ACDA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</w:p>
        </w:tc>
        <w:tc>
          <w:tcPr>
            <w:tcW w:w="3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1A49" w14:textId="05493121" w:rsidR="00115D79" w:rsidRPr="00115D79" w:rsidRDefault="00E2430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CORREO_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3</w:t>
            </w:r>
            <w:r w:rsidR="00115D79"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</w:tr>
      <w:tr w:rsidR="00115D79" w:rsidRPr="00115D79" w14:paraId="59DFDD1B" w14:textId="77777777" w:rsidTr="00E24309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6718" w14:textId="77777777" w:rsidR="00115D79" w:rsidRPr="00115D79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115D79" w14:paraId="4BDA8D1A" w14:textId="77777777" w:rsidTr="00E24309">
        <w:trPr>
          <w:trHeight w:val="300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4965" w14:textId="77777777" w:rsidR="00115D79" w:rsidRPr="00115D79" w:rsidRDefault="00115D79" w:rsidP="001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99CF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GRADO DE INSTRUCCIÓN</w:t>
            </w:r>
          </w:p>
        </w:tc>
        <w:tc>
          <w:tcPr>
            <w:tcW w:w="3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6641" w14:textId="6EC49B8A" w:rsidR="00115D79" w:rsidRPr="00115D79" w:rsidRDefault="00115D79" w:rsidP="00E24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  <w:r w:rsidR="00C30CC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GRADO_INSTRUCCION_3</w:t>
            </w:r>
          </w:p>
        </w:tc>
      </w:tr>
      <w:tr w:rsidR="00115D79" w:rsidRPr="00115D79" w14:paraId="06CEAA7E" w14:textId="77777777" w:rsidTr="00E24309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EED9" w14:textId="77777777" w:rsidR="00115D79" w:rsidRPr="00115D79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115D79" w14:paraId="418AF615" w14:textId="77777777" w:rsidTr="00E24309">
        <w:trPr>
          <w:trHeight w:val="300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44F8" w14:textId="77777777" w:rsidR="00115D79" w:rsidRPr="00115D79" w:rsidRDefault="00115D79" w:rsidP="001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A37A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TELEFONO FIJO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60CE" w14:textId="1EE2C09D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  <w:r w:rsidR="00C30CC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TELEFONO_</w:t>
            </w:r>
            <w:r w:rsidR="00C30CC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3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7E60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ELULAR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03EB" w14:textId="6BCACE4A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  <w:r w:rsidR="00C30CC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CELULAR_</w:t>
            </w:r>
            <w:r w:rsidR="00C30CC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3</w:t>
            </w:r>
          </w:p>
        </w:tc>
      </w:tr>
      <w:tr w:rsidR="00115D79" w:rsidRPr="00115D79" w14:paraId="690E446B" w14:textId="77777777" w:rsidTr="00E24309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67D0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115D79" w14:paraId="69E9AE43" w14:textId="77777777" w:rsidTr="00E24309">
        <w:trPr>
          <w:trHeight w:val="300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9D01" w14:textId="77777777" w:rsidR="00115D79" w:rsidRPr="00115D79" w:rsidRDefault="00115D79" w:rsidP="001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0AEC" w14:textId="77777777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ENTRO DE TRABAJO</w:t>
            </w:r>
          </w:p>
        </w:tc>
        <w:tc>
          <w:tcPr>
            <w:tcW w:w="3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FE97" w14:textId="7FEBF316" w:rsidR="00115D79" w:rsidRPr="00115D79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  <w:r w:rsidR="00C30CC2" w:rsidRPr="00115D79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  <w:r w:rsidR="00C30CC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arCENTRO_TRABAJO_</w:t>
            </w:r>
            <w:r w:rsidR="00C30CC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3</w:t>
            </w:r>
          </w:p>
        </w:tc>
      </w:tr>
    </w:tbl>
    <w:p w14:paraId="2BDC0153" w14:textId="77777777" w:rsidR="00115D79" w:rsidRPr="00115D79" w:rsidRDefault="00115D79" w:rsidP="00223EA1">
      <w:pPr>
        <w:jc w:val="center"/>
        <w:rPr>
          <w:b/>
          <w:bCs/>
          <w:sz w:val="28"/>
          <w:szCs w:val="28"/>
          <w:u w:val="single"/>
        </w:rPr>
      </w:pPr>
    </w:p>
    <w:sectPr w:rsidR="00115D79" w:rsidRPr="00115D79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B25F" w14:textId="77777777" w:rsidR="00587D6A" w:rsidRDefault="00587D6A" w:rsidP="00E17426">
      <w:pPr>
        <w:spacing w:after="0" w:line="240" w:lineRule="auto"/>
      </w:pPr>
      <w:r>
        <w:separator/>
      </w:r>
    </w:p>
  </w:endnote>
  <w:endnote w:type="continuationSeparator" w:id="0">
    <w:p w14:paraId="7573E910" w14:textId="77777777" w:rsidR="00587D6A" w:rsidRDefault="00587D6A" w:rsidP="00E1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41DB" w14:textId="5A296FA7" w:rsidR="00731EF2" w:rsidRDefault="00731EF2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2AD4EDC" wp14:editId="52E98A2D">
          <wp:simplePos x="0" y="0"/>
          <wp:positionH relativeFrom="rightMargin">
            <wp:align>left</wp:align>
          </wp:positionH>
          <wp:positionV relativeFrom="paragraph">
            <wp:posOffset>-175260</wp:posOffset>
          </wp:positionV>
          <wp:extent cx="638175" cy="6381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D5E1" w14:textId="77777777" w:rsidR="00587D6A" w:rsidRDefault="00587D6A" w:rsidP="00E17426">
      <w:pPr>
        <w:spacing w:after="0" w:line="240" w:lineRule="auto"/>
      </w:pPr>
      <w:r>
        <w:separator/>
      </w:r>
    </w:p>
  </w:footnote>
  <w:footnote w:type="continuationSeparator" w:id="0">
    <w:p w14:paraId="76C62A9D" w14:textId="77777777" w:rsidR="00587D6A" w:rsidRDefault="00587D6A" w:rsidP="00E174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115D79"/>
    <w:rsid w:val="00125E09"/>
    <w:rsid w:val="001870AB"/>
    <w:rsid w:val="001F2401"/>
    <w:rsid w:val="00223EA1"/>
    <w:rsid w:val="00587D6A"/>
    <w:rsid w:val="005D0187"/>
    <w:rsid w:val="006828E1"/>
    <w:rsid w:val="00731EF2"/>
    <w:rsid w:val="00866ACF"/>
    <w:rsid w:val="008B50BA"/>
    <w:rsid w:val="009F7BBE"/>
    <w:rsid w:val="00A310F1"/>
    <w:rsid w:val="00A4132C"/>
    <w:rsid w:val="00A86CA0"/>
    <w:rsid w:val="00A96562"/>
    <w:rsid w:val="00AA6BAD"/>
    <w:rsid w:val="00B23B95"/>
    <w:rsid w:val="00BF4EC0"/>
    <w:rsid w:val="00C30CC2"/>
    <w:rsid w:val="00C67672"/>
    <w:rsid w:val="00D4051E"/>
    <w:rsid w:val="00E17426"/>
    <w:rsid w:val="00E24309"/>
    <w:rsid w:val="00E80257"/>
    <w:rsid w:val="00EF69CD"/>
    <w:rsid w:val="00FA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17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426"/>
  </w:style>
  <w:style w:type="paragraph" w:styleId="Piedepgina">
    <w:name w:val="footer"/>
    <w:basedOn w:val="Normal"/>
    <w:link w:val="PiedepginaCar"/>
    <w:uiPriority w:val="99"/>
    <w:unhideWhenUsed/>
    <w:rsid w:val="00E17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E687-1724-4275-9863-3C10A289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04</dc:creator>
  <cp:keywords/>
  <dc:description/>
  <cp:lastModifiedBy>Alin Robert Castillo Medina</cp:lastModifiedBy>
  <cp:revision>16</cp:revision>
  <dcterms:created xsi:type="dcterms:W3CDTF">2021-11-15T22:08:00Z</dcterms:created>
  <dcterms:modified xsi:type="dcterms:W3CDTF">2021-11-16T03:24:00Z</dcterms:modified>
</cp:coreProperties>
</file>